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38E2E" w14:textId="313316F2" w:rsidR="0099572E" w:rsidRPr="00B22B7F" w:rsidRDefault="0066375A" w:rsidP="006F5BB7">
      <w:pPr>
        <w:tabs>
          <w:tab w:val="left" w:pos="9639"/>
        </w:tabs>
        <w:spacing w:before="271"/>
        <w:ind w:left="284" w:right="1406"/>
        <w:rPr>
          <w:rFonts w:ascii="Museo Sans 500" w:hAnsi="Museo Sans 500" w:cs="Arial"/>
          <w:sz w:val="36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8478" behindDoc="1" locked="0" layoutInCell="1" allowOverlap="1" wp14:anchorId="5B99BAE0" wp14:editId="790F78CF">
            <wp:simplePos x="0" y="0"/>
            <wp:positionH relativeFrom="column">
              <wp:posOffset>-113665</wp:posOffset>
            </wp:positionH>
            <wp:positionV relativeFrom="paragraph">
              <wp:posOffset>-882015</wp:posOffset>
            </wp:positionV>
            <wp:extent cx="2808000" cy="2030400"/>
            <wp:effectExtent l="0" t="0" r="0" b="0"/>
            <wp:wrapNone/>
            <wp:docPr id="12" name="Image 12" descr="Une image contenant oiseau, oiseau aqu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oiseau, oiseau aquatiqu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A1948" w14:textId="416433D6" w:rsidR="005F4C1F" w:rsidRPr="00B22B7F" w:rsidRDefault="008E3CB9" w:rsidP="005F4C1F">
      <w:pPr>
        <w:spacing w:before="212" w:line="312" w:lineRule="auto"/>
        <w:ind w:left="2288" w:right="1406" w:firstLine="708"/>
        <w:rPr>
          <w:rFonts w:ascii="Museo Sans 500" w:hAnsi="Museo Sans 500"/>
          <w:color w:val="939598"/>
          <w:spacing w:val="-15"/>
          <w:sz w:val="64"/>
        </w:rPr>
      </w:pPr>
      <w:r w:rsidRPr="00B22B7F">
        <w:rPr>
          <w:rFonts w:ascii="Museo Sans 500" w:hAnsi="Museo Sans 50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95946" wp14:editId="0C95CC5E">
                <wp:simplePos x="0" y="0"/>
                <wp:positionH relativeFrom="column">
                  <wp:posOffset>1344693</wp:posOffset>
                </wp:positionH>
                <wp:positionV relativeFrom="paragraph">
                  <wp:posOffset>205522</wp:posOffset>
                </wp:positionV>
                <wp:extent cx="5090615" cy="392874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15" cy="392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FCDF" w14:textId="20A44F6F" w:rsidR="00513255" w:rsidRPr="00A2165C" w:rsidRDefault="00A2165C" w:rsidP="00A2165C">
                            <w:pPr>
                              <w:spacing w:before="212"/>
                              <w:ind w:left="-142" w:right="1406"/>
                              <w:rPr>
                                <w:rFonts w:ascii="Museo Sans 500" w:hAnsi="Museo Sans 500" w:cs="Arial"/>
                                <w:color w:val="939598"/>
                                <w:sz w:val="60"/>
                                <w:szCs w:val="60"/>
                                <w:lang w:val="fr-BE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color w:val="939598"/>
                                <w:sz w:val="60"/>
                                <w:szCs w:val="60"/>
                                <w:lang w:val="fr-BE"/>
                              </w:rPr>
                              <w:t>Formulaire de déclaration d'intention de p</w:t>
                            </w:r>
                            <w:r>
                              <w:rPr>
                                <w:rFonts w:ascii="Museo Sans 500" w:hAnsi="Museo Sans 500" w:cs="Arial"/>
                                <w:color w:val="939598"/>
                                <w:spacing w:val="-15"/>
                                <w:sz w:val="60"/>
                                <w:szCs w:val="60"/>
                                <w:lang w:val="fr-BE"/>
                              </w:rPr>
                              <w:t>articipation au Pacte Nature</w:t>
                            </w:r>
                          </w:p>
                          <w:p w14:paraId="231E2657" w14:textId="67E54491" w:rsidR="00A2165C" w:rsidRDefault="00973C33" w:rsidP="00A2165C">
                            <w:pPr>
                              <w:spacing w:before="271"/>
                              <w:ind w:left="-142"/>
                              <w:rPr>
                                <w:rFonts w:cs="Arial"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color w:val="939598"/>
                                <w:sz w:val="32"/>
                                <w:szCs w:val="32"/>
                                <w:lang w:val="fr-BE"/>
                              </w:rPr>
                              <w:t>3 août</w:t>
                            </w:r>
                            <w:r w:rsidR="00A2165C">
                              <w:rPr>
                                <w:rFonts w:cs="Arial"/>
                                <w:color w:val="939598"/>
                                <w:sz w:val="32"/>
                                <w:szCs w:val="32"/>
                                <w:lang w:val="fr-BE"/>
                              </w:rPr>
                              <w:t xml:space="preserve"> 2021</w:t>
                            </w:r>
                          </w:p>
                          <w:p w14:paraId="6C4C4481" w14:textId="66C70394" w:rsidR="00513255" w:rsidRPr="00A2165C" w:rsidRDefault="00A2165C" w:rsidP="00A2165C">
                            <w:pPr>
                              <w:spacing w:before="271"/>
                              <w:ind w:left="-142"/>
                              <w:rPr>
                                <w:rFonts w:cs="Arial"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color w:val="939598"/>
                                <w:sz w:val="32"/>
                                <w:szCs w:val="32"/>
                                <w:lang w:val="fr-FR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39594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5.9pt;margin-top:16.2pt;width:400.85pt;height:30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" filled="f" stroked="f">
                <v:textbox>
                  <w:txbxContent>
                    <w:p w14:paraId="4762FCDF" w14:textId="20A44F6F" w:rsidR="00513255" w:rsidRPr="00A2165C" w:rsidRDefault="00A2165C" w:rsidP="00A2165C">
                      <w:pPr>
                        <w:spacing w:before="212"/>
                        <w:ind w:left="-142" w:right="1406"/>
                        <w:rPr>
                          <w:rFonts w:ascii="Museo Sans 500" w:hAnsi="Museo Sans 500" w:cs="Arial"/>
                          <w:color w:val="939598"/>
                          <w:sz w:val="60"/>
                          <w:szCs w:val="60"/>
                          <w:lang w:val="fr-BE"/>
                        </w:rPr>
                      </w:pPr>
                      <w:r>
                        <w:rPr>
                          <w:rFonts w:ascii="Museo Sans 500" w:hAnsi="Museo Sans 500" w:cs="Arial"/>
                          <w:color w:val="939598"/>
                          <w:sz w:val="60"/>
                          <w:szCs w:val="60"/>
                          <w:lang w:val="fr-BE"/>
                        </w:rPr>
                        <w:t>Formulaire de déclaration d'intention de p</w:t>
                      </w:r>
                      <w:r>
                        <w:rPr>
                          <w:rFonts w:ascii="Museo Sans 500" w:hAnsi="Museo Sans 500" w:cs="Arial"/>
                          <w:color w:val="939598"/>
                          <w:spacing w:val="-15"/>
                          <w:sz w:val="60"/>
                          <w:szCs w:val="60"/>
                          <w:lang w:val="fr-BE"/>
                        </w:rPr>
                        <w:t>articipation au Pacte Nature</w:t>
                      </w:r>
                    </w:p>
                    <w:p w14:paraId="231E2657" w14:textId="67E54491" w:rsidR="00A2165C" w:rsidRDefault="00973C33" w:rsidP="00A2165C">
                      <w:pPr>
                        <w:spacing w:before="271"/>
                        <w:ind w:left="-142"/>
                        <w:rPr>
                          <w:rFonts w:cs="Arial"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cs="Arial"/>
                          <w:color w:val="939598"/>
                          <w:sz w:val="32"/>
                          <w:szCs w:val="32"/>
                          <w:lang w:val="fr-BE"/>
                        </w:rPr>
                        <w:t>3 août</w:t>
                      </w:r>
                      <w:r w:rsidR="00A2165C">
                        <w:rPr>
                          <w:rFonts w:cs="Arial"/>
                          <w:color w:val="939598"/>
                          <w:sz w:val="32"/>
                          <w:szCs w:val="32"/>
                          <w:lang w:val="fr-BE"/>
                        </w:rPr>
                        <w:t xml:space="preserve"> 2021</w:t>
                      </w:r>
                    </w:p>
                    <w:p w14:paraId="6C4C4481" w14:textId="66C70394" w:rsidR="00513255" w:rsidRPr="00A2165C" w:rsidRDefault="00A2165C" w:rsidP="00A2165C">
                      <w:pPr>
                        <w:spacing w:before="271"/>
                        <w:ind w:left="-142"/>
                        <w:rPr>
                          <w:rFonts w:cs="Arial"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cs="Arial"/>
                          <w:color w:val="939598"/>
                          <w:sz w:val="32"/>
                          <w:szCs w:val="32"/>
                          <w:lang w:val="fr-FR"/>
                        </w:rPr>
                        <w:t>Version 1</w:t>
                      </w:r>
                    </w:p>
                  </w:txbxContent>
                </v:textbox>
              </v:shape>
            </w:pict>
          </mc:Fallback>
        </mc:AlternateContent>
      </w:r>
      <w:r w:rsidR="0066375A">
        <w:rPr>
          <w:noProof/>
          <w:lang w:val="en-US" w:eastAsia="en-US"/>
        </w:rPr>
        <w:drawing>
          <wp:anchor distT="0" distB="0" distL="114300" distR="114300" simplePos="0" relativeHeight="251669503" behindDoc="1" locked="0" layoutInCell="1" allowOverlap="1" wp14:anchorId="01F8B05E" wp14:editId="0D962E36">
            <wp:simplePos x="0" y="0"/>
            <wp:positionH relativeFrom="column">
              <wp:posOffset>497205</wp:posOffset>
            </wp:positionH>
            <wp:positionV relativeFrom="paragraph">
              <wp:posOffset>701040</wp:posOffset>
            </wp:positionV>
            <wp:extent cx="7241926" cy="6020691"/>
            <wp:effectExtent l="0" t="0" r="0" b="0"/>
            <wp:wrapNone/>
            <wp:docPr id="10" name="Image 10" descr="Une image contenant texte, silhouet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silhouette, graphiques vectoriels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1926" cy="602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8A092" w14:textId="2DBE2B5F" w:rsidR="005F4C1F" w:rsidRPr="00B22B7F" w:rsidRDefault="005F4C1F" w:rsidP="005F4C1F">
      <w:pPr>
        <w:spacing w:before="212" w:line="312" w:lineRule="auto"/>
        <w:ind w:left="2288" w:right="1406"/>
        <w:rPr>
          <w:rFonts w:ascii="Museo Sans 500" w:hAnsi="Museo Sans 500"/>
          <w:color w:val="939598"/>
          <w:spacing w:val="-15"/>
          <w:sz w:val="64"/>
        </w:rPr>
      </w:pPr>
    </w:p>
    <w:p w14:paraId="759258E5" w14:textId="177BCD7C" w:rsidR="0099572E" w:rsidRPr="00B22B7F" w:rsidRDefault="0099572E" w:rsidP="0099572E">
      <w:pPr>
        <w:spacing w:before="65"/>
        <w:ind w:left="2977" w:right="1406" w:firstLine="425"/>
        <w:rPr>
          <w:rFonts w:ascii="Museo Sans 500" w:hAnsi="Museo Sans 500" w:cs="Arial"/>
          <w:sz w:val="36"/>
          <w:lang w:val="fr-FR"/>
        </w:rPr>
      </w:pPr>
    </w:p>
    <w:p w14:paraId="0A692F66" w14:textId="310F123A" w:rsidR="0099572E" w:rsidRPr="00B22B7F" w:rsidRDefault="00A85FBA" w:rsidP="00E73EE7">
      <w:pPr>
        <w:spacing w:before="212" w:line="312" w:lineRule="auto"/>
        <w:ind w:left="2288" w:right="587"/>
        <w:rPr>
          <w:rFonts w:ascii="Museo Sans 500" w:hAnsi="Museo Sans 500"/>
          <w:sz w:val="36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7FAACDFC" wp14:editId="2F9F1D6F">
            <wp:simplePos x="0" y="0"/>
            <wp:positionH relativeFrom="column">
              <wp:posOffset>-325677</wp:posOffset>
            </wp:positionH>
            <wp:positionV relativeFrom="paragraph">
              <wp:posOffset>3769699</wp:posOffset>
            </wp:positionV>
            <wp:extent cx="7697972" cy="287321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7972" cy="287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41" w:rsidRPr="00B22B7F">
        <w:rPr>
          <w:rFonts w:ascii="Museo Sans 500" w:hAnsi="Museo Sans 500"/>
        </w:rPr>
        <w:br w:type="page"/>
      </w:r>
    </w:p>
    <w:p w14:paraId="69371ACF" w14:textId="77777777" w:rsidR="00A2165C" w:rsidRPr="00A2364A" w:rsidRDefault="00A2165C" w:rsidP="00A2165C">
      <w:pPr>
        <w:pStyle w:val="Heading1"/>
        <w:ind w:firstLine="708"/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</w:pPr>
      <w:r w:rsidRPr="00A2364A"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  <w:lastRenderedPageBreak/>
        <w:t>Informations générales</w:t>
      </w:r>
    </w:p>
    <w:p w14:paraId="62A32FBB" w14:textId="77777777" w:rsidR="00A2165C" w:rsidRPr="00A80D36" w:rsidRDefault="00A2165C" w:rsidP="00A2165C">
      <w:pPr>
        <w:ind w:left="708" w:firstLine="708"/>
        <w:rPr>
          <w:color w:val="60C333"/>
        </w:rPr>
      </w:pPr>
    </w:p>
    <w:p w14:paraId="68A43061" w14:textId="2CCDA2A4" w:rsidR="00B22B7F" w:rsidRPr="00C8255A" w:rsidRDefault="00A2364A" w:rsidP="00F42C30">
      <w:pPr>
        <w:ind w:left="708"/>
        <w:jc w:val="both"/>
      </w:pPr>
      <w:r w:rsidRPr="00A2364A">
        <w:t xml:space="preserve">Ce formulaire est à remplir afin de déclarer l'intention de </w:t>
      </w:r>
      <w:r w:rsidR="00B14B79" w:rsidRPr="00A2364A">
        <w:t>partici</w:t>
      </w:r>
      <w:r w:rsidR="00B14B79">
        <w:t>per</w:t>
      </w:r>
      <w:r w:rsidR="00B14B79" w:rsidRPr="00A2364A">
        <w:t xml:space="preserve"> </w:t>
      </w:r>
      <w:r w:rsidRPr="00A2364A">
        <w:t xml:space="preserve">au Pacte </w:t>
      </w:r>
      <w:r w:rsidR="000500FF">
        <w:t>N</w:t>
      </w:r>
      <w:r w:rsidRPr="00A2364A">
        <w:t>ature</w:t>
      </w:r>
      <w:r>
        <w:t xml:space="preserve">. </w:t>
      </w:r>
      <w:r w:rsidR="00A2165C">
        <w:t xml:space="preserve">Avant de </w:t>
      </w:r>
      <w:r>
        <w:t xml:space="preserve">le </w:t>
      </w:r>
      <w:r w:rsidR="00A2165C" w:rsidRPr="00B14B79">
        <w:t xml:space="preserve">remplir, </w:t>
      </w:r>
      <w:r w:rsidR="000500FF" w:rsidRPr="00B14B79">
        <w:t>veuillez-vous</w:t>
      </w:r>
      <w:r w:rsidR="00A2165C" w:rsidRPr="00B14B79">
        <w:t xml:space="preserve"> assurer d'avoir pris connaissance du </w:t>
      </w:r>
      <w:r w:rsidR="00082A88" w:rsidRPr="00B14B79">
        <w:t>"</w:t>
      </w:r>
      <w:r w:rsidR="00B14B79" w:rsidRPr="00C8255A">
        <w:rPr>
          <w:i/>
          <w:iCs/>
        </w:rPr>
        <w:t>Projet de loi</w:t>
      </w:r>
      <w:r w:rsidR="00082A88" w:rsidRPr="00C8255A">
        <w:rPr>
          <w:i/>
          <w:iCs/>
        </w:rPr>
        <w:t xml:space="preserve"> </w:t>
      </w:r>
      <w:r w:rsidR="00677C34">
        <w:rPr>
          <w:i/>
          <w:iCs/>
        </w:rPr>
        <w:t>n°</w:t>
      </w:r>
      <w:r w:rsidR="00B14B79" w:rsidRPr="00C8255A">
        <w:rPr>
          <w:i/>
          <w:iCs/>
        </w:rPr>
        <w:t xml:space="preserve">7655 </w:t>
      </w:r>
      <w:r w:rsidR="00082A88" w:rsidRPr="00C8255A">
        <w:rPr>
          <w:i/>
          <w:iCs/>
        </w:rPr>
        <w:t>portant création d'un pacte nature avec les communes et modifiant la loi modifiée du 31 mai 1999 portant institution d'un fonds pour la protection de l'environnemen</w:t>
      </w:r>
      <w:r w:rsidR="008E4918" w:rsidRPr="00C8255A">
        <w:rPr>
          <w:i/>
          <w:iCs/>
        </w:rPr>
        <w:t>t</w:t>
      </w:r>
      <w:r w:rsidR="00A2165C" w:rsidRPr="00C8255A">
        <w:t>"</w:t>
      </w:r>
      <w:r w:rsidR="00F42C30">
        <w:t xml:space="preserve"> et d</w:t>
      </w:r>
      <w:r w:rsidR="008C372C">
        <w:t>e la version</w:t>
      </w:r>
      <w:r w:rsidR="008C372C" w:rsidRPr="00351F4A">
        <w:t xml:space="preserve"> préliminaire du contrat Pacte Nature désormais téléchargeable sur le site</w:t>
      </w:r>
      <w:r w:rsidR="008C372C" w:rsidRPr="00D63A5C">
        <w:rPr>
          <w:sz w:val="20"/>
          <w:szCs w:val="20"/>
        </w:rPr>
        <w:t xml:space="preserve"> </w:t>
      </w:r>
      <w:hyperlink r:id="rId11" w:history="1">
        <w:r w:rsidR="008C372C" w:rsidRPr="00D63A5C">
          <w:rPr>
            <w:rStyle w:val="Hyperlink"/>
            <w:rFonts w:ascii="Calibri" w:hAnsi="Calibri"/>
            <w:szCs w:val="20"/>
          </w:rPr>
          <w:t>www.pactenature.lu</w:t>
        </w:r>
      </w:hyperlink>
      <w:r w:rsidR="00F42C30">
        <w:t>.</w:t>
      </w:r>
    </w:p>
    <w:p w14:paraId="1ADB7387" w14:textId="77777777" w:rsidR="00351F4A" w:rsidRDefault="00351F4A" w:rsidP="00A2165C">
      <w:pPr>
        <w:ind w:left="708"/>
      </w:pPr>
    </w:p>
    <w:p w14:paraId="7E6617B9" w14:textId="2C1ACA9B" w:rsidR="00A2165C" w:rsidRDefault="00C8255A" w:rsidP="00A2165C">
      <w:pPr>
        <w:ind w:left="708"/>
      </w:pPr>
      <w:r w:rsidRPr="00C8255A">
        <w:t>La déclaration, n'étant ni définitive ni contraignante, est faite à titre d'information et peut être révoquée à tout moment.</w:t>
      </w:r>
    </w:p>
    <w:p w14:paraId="7B2265DD" w14:textId="77777777" w:rsidR="00EE4547" w:rsidRPr="009660B0" w:rsidRDefault="00EE4547" w:rsidP="00A2165C">
      <w:pPr>
        <w:ind w:left="708"/>
        <w:rPr>
          <w:lang w:val="fr-FR"/>
        </w:rPr>
      </w:pPr>
    </w:p>
    <w:p w14:paraId="6C717F5B" w14:textId="77777777" w:rsidR="00A2165C" w:rsidRDefault="00A2165C" w:rsidP="00A2165C">
      <w:pPr>
        <w:ind w:left="708"/>
      </w:pPr>
      <w:r>
        <w:t>myenergy s'engage à respecter la confidentialité des informations fournies dans le formulaire et des documents y annexés.</w:t>
      </w:r>
    </w:p>
    <w:p w14:paraId="179C7843" w14:textId="77777777" w:rsidR="00A2165C" w:rsidRDefault="00A2165C" w:rsidP="00A2165C">
      <w:pPr>
        <w:ind w:left="708"/>
      </w:pPr>
    </w:p>
    <w:p w14:paraId="3B9B4548" w14:textId="0933F193" w:rsidR="0030579A" w:rsidRDefault="0030579A" w:rsidP="00A2165C">
      <w:pPr>
        <w:ind w:left="708"/>
        <w:rPr>
          <w:lang w:val="fr-FR"/>
        </w:rPr>
      </w:pPr>
      <w:r w:rsidRPr="0030579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22A842" wp14:editId="6893C39D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886450" cy="2905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4D888" w14:textId="77777777" w:rsidR="0054698C" w:rsidRDefault="0054698C" w:rsidP="0030579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E613665" w14:textId="78F60619" w:rsidR="0030579A" w:rsidRPr="0054698C" w:rsidRDefault="0030579A" w:rsidP="0030579A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54698C">
                              <w:rPr>
                                <w:b/>
                                <w:bCs/>
                                <w:lang w:val="fr-FR"/>
                              </w:rPr>
                              <w:t>Le formulaire dûment complété et signé doit être adressé ou déposé à l’adresse suivante :</w:t>
                            </w:r>
                          </w:p>
                          <w:p w14:paraId="6E56709A" w14:textId="77777777" w:rsidR="0030579A" w:rsidRPr="0054698C" w:rsidRDefault="0030579A" w:rsidP="0030579A">
                            <w:pPr>
                              <w:rPr>
                                <w:lang w:val="fr-FR"/>
                              </w:rPr>
                            </w:pPr>
                            <w:r w:rsidRPr="0054698C">
                              <w:rPr>
                                <w:lang w:val="fr-FR"/>
                              </w:rPr>
                              <w:t>myenergy</w:t>
                            </w:r>
                          </w:p>
                          <w:p w14:paraId="052AB983" w14:textId="77777777" w:rsidR="0030579A" w:rsidRPr="0054698C" w:rsidRDefault="0030579A" w:rsidP="0030579A">
                            <w:r w:rsidRPr="0054698C">
                              <w:rPr>
                                <w:lang w:val="fr-FR"/>
                              </w:rPr>
                              <w:t>28, rue Glesener</w:t>
                            </w:r>
                          </w:p>
                          <w:p w14:paraId="531B89EA" w14:textId="77777777" w:rsidR="0030579A" w:rsidRPr="0054698C" w:rsidRDefault="0030579A" w:rsidP="0030579A">
                            <w:r w:rsidRPr="0054698C">
                              <w:rPr>
                                <w:lang w:val="fr-FR"/>
                              </w:rPr>
                              <w:t>L-1630 Luxembourg</w:t>
                            </w:r>
                          </w:p>
                          <w:p w14:paraId="38402C46" w14:textId="77777777" w:rsidR="0030579A" w:rsidRDefault="0030579A" w:rsidP="0030579A">
                            <w:pPr>
                              <w:rPr>
                                <w:i/>
                                <w:iCs/>
                                <w:lang w:val="fr-FR"/>
                              </w:rPr>
                            </w:pPr>
                          </w:p>
                          <w:p w14:paraId="6286C01B" w14:textId="0C807CCB" w:rsidR="0030579A" w:rsidRPr="0030579A" w:rsidRDefault="0030579A" w:rsidP="0030579A">
                            <w:pPr>
                              <w:rPr>
                                <w:rStyle w:val="Hyperlink"/>
                                <w:i/>
                                <w:iCs/>
                                <w:color w:val="auto"/>
                                <w:u w:val="none"/>
                                <w:lang w:val="fr-FR"/>
                              </w:rPr>
                            </w:pPr>
                            <w:r w:rsidRPr="0030579A">
                              <w:rPr>
                                <w:i/>
                                <w:iCs/>
                                <w:lang w:val="fr-FR"/>
                              </w:rPr>
                              <w:t xml:space="preserve">Vous pouvez alternativement envoyer une copie électronique du présent formulaire à l’adresse suivante : </w:t>
                            </w:r>
                            <w:hyperlink r:id="rId12" w:history="1">
                              <w:r w:rsidRPr="0030579A">
                                <w:rPr>
                                  <w:rStyle w:val="Hyperlink"/>
                                  <w:i/>
                                  <w:iCs/>
                                  <w:lang w:val="fr-FR"/>
                                </w:rPr>
                                <w:t>pactenature@myenergy.lu</w:t>
                              </w:r>
                            </w:hyperlink>
                          </w:p>
                          <w:p w14:paraId="44805C19" w14:textId="77777777" w:rsidR="0030579A" w:rsidRDefault="0030579A" w:rsidP="0030579A"/>
                          <w:p w14:paraId="16874E67" w14:textId="77777777" w:rsidR="0030579A" w:rsidRDefault="0030579A" w:rsidP="0030579A"/>
                          <w:p w14:paraId="0AFE9588" w14:textId="0B59FE8E" w:rsidR="0030579A" w:rsidRPr="0054698C" w:rsidRDefault="0030579A" w:rsidP="0030579A">
                            <w:pPr>
                              <w:rPr>
                                <w:lang w:val="fr-FR"/>
                              </w:rPr>
                            </w:pPr>
                            <w:r w:rsidRPr="0054698C">
                              <w:rPr>
                                <w:b/>
                                <w:bCs/>
                                <w:lang w:val="fr-FR"/>
                              </w:rPr>
                              <w:t>Pour toute question relative au lancement opérationnel du Pacte Nature, veuillez-vous adresser à :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Pr="0054698C">
                              <w:rPr>
                                <w:lang w:val="fr-FR"/>
                              </w:rPr>
                              <w:t>Bruno Barboni</w:t>
                            </w:r>
                          </w:p>
                          <w:p w14:paraId="63BB2ED6" w14:textId="77777777" w:rsidR="0030579A" w:rsidRPr="0054698C" w:rsidRDefault="0030579A" w:rsidP="0030579A">
                            <w:pPr>
                              <w:ind w:left="708" w:firstLine="708"/>
                              <w:jc w:val="both"/>
                              <w:rPr>
                                <w:lang w:val="fr-FR"/>
                              </w:rPr>
                            </w:pPr>
                            <w:r w:rsidRPr="0054698C">
                              <w:rPr>
                                <w:lang w:val="fr-FR"/>
                              </w:rPr>
                              <w:t>Email : pactenature@myenergy.lu</w:t>
                            </w:r>
                          </w:p>
                          <w:p w14:paraId="7A5CD398" w14:textId="7F039F29" w:rsidR="0030579A" w:rsidRDefault="0030579A" w:rsidP="0054698C">
                            <w:pPr>
                              <w:ind w:left="708" w:firstLine="708"/>
                              <w:jc w:val="both"/>
                              <w:rPr>
                                <w:lang w:val="fr-FR"/>
                              </w:rPr>
                            </w:pPr>
                            <w:r w:rsidRPr="0054698C">
                              <w:rPr>
                                <w:lang w:val="fr-FR"/>
                              </w:rPr>
                              <w:t xml:space="preserve">Téléphone : 40 66 58 </w:t>
                            </w:r>
                          </w:p>
                          <w:p w14:paraId="48FDEC38" w14:textId="77777777" w:rsidR="0054698C" w:rsidRPr="0054698C" w:rsidRDefault="0054698C" w:rsidP="0054698C">
                            <w:pPr>
                              <w:ind w:left="708" w:firstLine="708"/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  <w:p w14:paraId="562E65F4" w14:textId="77777777" w:rsidR="0030579A" w:rsidRDefault="0030579A" w:rsidP="0030579A">
                            <w:pPr>
                              <w:ind w:left="708"/>
                              <w:rPr>
                                <w:lang w:val="fr-FR"/>
                              </w:rPr>
                            </w:pPr>
                          </w:p>
                          <w:p w14:paraId="4D0A25AB" w14:textId="77777777" w:rsidR="0030579A" w:rsidRDefault="0030579A" w:rsidP="0030579A">
                            <w:pPr>
                              <w:ind w:left="708"/>
                              <w:rPr>
                                <w:lang w:val="fr-FR"/>
                              </w:rPr>
                            </w:pPr>
                          </w:p>
                          <w:p w14:paraId="13D40B78" w14:textId="33013599" w:rsidR="0030579A" w:rsidRDefault="00305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22A8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2.3pt;margin-top:29.3pt;width:463.5pt;height:228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">
                <v:textbox>
                  <w:txbxContent>
                    <w:p w14:paraId="1154D888" w14:textId="77777777" w:rsidR="0054698C" w:rsidRDefault="0054698C" w:rsidP="0030579A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0E613665" w14:textId="78F60619" w:rsidR="0030579A" w:rsidRPr="0054698C" w:rsidRDefault="0030579A" w:rsidP="0030579A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54698C">
                        <w:rPr>
                          <w:b/>
                          <w:bCs/>
                          <w:lang w:val="fr-FR"/>
                        </w:rPr>
                        <w:t>Le formulaire dûment complété et signé doit être adressé ou déposé à l’adresse suivante :</w:t>
                      </w:r>
                    </w:p>
                    <w:p w14:paraId="6E56709A" w14:textId="77777777" w:rsidR="0030579A" w:rsidRPr="0054698C" w:rsidRDefault="0030579A" w:rsidP="0030579A">
                      <w:pPr>
                        <w:rPr>
                          <w:lang w:val="fr-FR"/>
                        </w:rPr>
                      </w:pPr>
                      <w:r w:rsidRPr="0054698C">
                        <w:rPr>
                          <w:lang w:val="fr-FR"/>
                        </w:rPr>
                        <w:t>myenergy</w:t>
                      </w:r>
                    </w:p>
                    <w:p w14:paraId="052AB983" w14:textId="77777777" w:rsidR="0030579A" w:rsidRPr="0054698C" w:rsidRDefault="0030579A" w:rsidP="0030579A">
                      <w:r w:rsidRPr="0054698C">
                        <w:rPr>
                          <w:lang w:val="fr-FR"/>
                        </w:rPr>
                        <w:t xml:space="preserve">28, rue </w:t>
                      </w:r>
                      <w:proofErr w:type="spellStart"/>
                      <w:r w:rsidRPr="0054698C">
                        <w:rPr>
                          <w:lang w:val="fr-FR"/>
                        </w:rPr>
                        <w:t>Glesener</w:t>
                      </w:r>
                      <w:proofErr w:type="spellEnd"/>
                    </w:p>
                    <w:p w14:paraId="531B89EA" w14:textId="77777777" w:rsidR="0030579A" w:rsidRPr="0054698C" w:rsidRDefault="0030579A" w:rsidP="0030579A">
                      <w:r w:rsidRPr="0054698C">
                        <w:rPr>
                          <w:lang w:val="fr-FR"/>
                        </w:rPr>
                        <w:t>L-1630 Luxembourg</w:t>
                      </w:r>
                    </w:p>
                    <w:p w14:paraId="38402C46" w14:textId="77777777" w:rsidR="0030579A" w:rsidRDefault="0030579A" w:rsidP="0030579A">
                      <w:pPr>
                        <w:rPr>
                          <w:i/>
                          <w:iCs/>
                          <w:lang w:val="fr-FR"/>
                        </w:rPr>
                      </w:pPr>
                    </w:p>
                    <w:p w14:paraId="6286C01B" w14:textId="0C807CCB" w:rsidR="0030579A" w:rsidRPr="0030579A" w:rsidRDefault="0030579A" w:rsidP="0030579A">
                      <w:pPr>
                        <w:rPr>
                          <w:rStyle w:val="Hyperlink"/>
                          <w:i/>
                          <w:iCs/>
                          <w:color w:val="auto"/>
                          <w:u w:val="none"/>
                          <w:lang w:val="fr-FR"/>
                        </w:rPr>
                      </w:pPr>
                      <w:r w:rsidRPr="0030579A">
                        <w:rPr>
                          <w:i/>
                          <w:iCs/>
                          <w:lang w:val="fr-FR"/>
                        </w:rPr>
                        <w:t xml:space="preserve">Vous pouvez alternativement envoyer une copie électronique du présent formulaire à l’adresse suivante : </w:t>
                      </w:r>
                      <w:hyperlink r:id="rId13" w:history="1">
                        <w:r w:rsidRPr="0030579A">
                          <w:rPr>
                            <w:rStyle w:val="Hyperlink"/>
                            <w:i/>
                            <w:iCs/>
                            <w:lang w:val="fr-FR"/>
                          </w:rPr>
                          <w:t>pactenature@myenergy.lu</w:t>
                        </w:r>
                      </w:hyperlink>
                    </w:p>
                    <w:p w14:paraId="44805C19" w14:textId="77777777" w:rsidR="0030579A" w:rsidRDefault="0030579A" w:rsidP="0030579A"/>
                    <w:p w14:paraId="16874E67" w14:textId="77777777" w:rsidR="0030579A" w:rsidRDefault="0030579A" w:rsidP="0030579A"/>
                    <w:p w14:paraId="0AFE9588" w14:textId="0B59FE8E" w:rsidR="0030579A" w:rsidRPr="0054698C" w:rsidRDefault="0030579A" w:rsidP="0030579A">
                      <w:pPr>
                        <w:rPr>
                          <w:lang w:val="fr-FR"/>
                        </w:rPr>
                      </w:pPr>
                      <w:r w:rsidRPr="0054698C">
                        <w:rPr>
                          <w:b/>
                          <w:bCs/>
                          <w:lang w:val="fr-FR"/>
                        </w:rPr>
                        <w:t>Pour toute question relative au lancement opérationnel du Pacte Nature, veuillez-vous adresser à :</w:t>
                      </w:r>
                      <w:r>
                        <w:rPr>
                          <w:lang w:val="fr-FR"/>
                        </w:rPr>
                        <w:tab/>
                      </w:r>
                      <w:r w:rsidRPr="0054698C">
                        <w:rPr>
                          <w:lang w:val="fr-FR"/>
                        </w:rPr>
                        <w:t>Bruno Barboni</w:t>
                      </w:r>
                    </w:p>
                    <w:p w14:paraId="63BB2ED6" w14:textId="77777777" w:rsidR="0030579A" w:rsidRPr="0054698C" w:rsidRDefault="0030579A" w:rsidP="0030579A">
                      <w:pPr>
                        <w:ind w:left="708" w:firstLine="708"/>
                        <w:jc w:val="both"/>
                        <w:rPr>
                          <w:lang w:val="fr-FR"/>
                        </w:rPr>
                      </w:pPr>
                      <w:r w:rsidRPr="0054698C">
                        <w:rPr>
                          <w:lang w:val="fr-FR"/>
                        </w:rPr>
                        <w:t>Email : pactenature@myenergy.lu</w:t>
                      </w:r>
                    </w:p>
                    <w:p w14:paraId="7A5CD398" w14:textId="7F039F29" w:rsidR="0030579A" w:rsidRDefault="0030579A" w:rsidP="0054698C">
                      <w:pPr>
                        <w:ind w:left="708" w:firstLine="708"/>
                        <w:jc w:val="both"/>
                        <w:rPr>
                          <w:lang w:val="fr-FR"/>
                        </w:rPr>
                      </w:pPr>
                      <w:r w:rsidRPr="0054698C">
                        <w:rPr>
                          <w:lang w:val="fr-FR"/>
                        </w:rPr>
                        <w:t xml:space="preserve">Téléphone : 40 66 58 </w:t>
                      </w:r>
                    </w:p>
                    <w:p w14:paraId="48FDEC38" w14:textId="77777777" w:rsidR="0054698C" w:rsidRPr="0054698C" w:rsidRDefault="0054698C" w:rsidP="0054698C">
                      <w:pPr>
                        <w:ind w:left="708" w:firstLine="708"/>
                        <w:jc w:val="both"/>
                        <w:rPr>
                          <w:lang w:val="fr-FR"/>
                        </w:rPr>
                      </w:pPr>
                    </w:p>
                    <w:p w14:paraId="562E65F4" w14:textId="77777777" w:rsidR="0030579A" w:rsidRDefault="0030579A" w:rsidP="0030579A">
                      <w:pPr>
                        <w:ind w:left="708"/>
                        <w:rPr>
                          <w:lang w:val="fr-FR"/>
                        </w:rPr>
                      </w:pPr>
                    </w:p>
                    <w:p w14:paraId="4D0A25AB" w14:textId="77777777" w:rsidR="0030579A" w:rsidRDefault="0030579A" w:rsidP="0030579A">
                      <w:pPr>
                        <w:ind w:left="708"/>
                        <w:rPr>
                          <w:lang w:val="fr-FR"/>
                        </w:rPr>
                      </w:pPr>
                    </w:p>
                    <w:p w14:paraId="13D40B78" w14:textId="33013599" w:rsidR="0030579A" w:rsidRDefault="0030579A"/>
                  </w:txbxContent>
                </v:textbox>
                <w10:wrap type="square" anchorx="margin"/>
              </v:shape>
            </w:pict>
          </mc:Fallback>
        </mc:AlternateContent>
      </w:r>
    </w:p>
    <w:p w14:paraId="46C3BF64" w14:textId="6C0B511F" w:rsidR="0030579A" w:rsidRDefault="0030579A" w:rsidP="00A2165C">
      <w:pPr>
        <w:ind w:left="708"/>
        <w:rPr>
          <w:lang w:val="fr-FR"/>
        </w:rPr>
      </w:pPr>
    </w:p>
    <w:p w14:paraId="2D45BA29" w14:textId="67038F28" w:rsidR="0030579A" w:rsidRDefault="0030579A" w:rsidP="00A2165C">
      <w:pPr>
        <w:ind w:left="708"/>
        <w:rPr>
          <w:lang w:val="fr-FR"/>
        </w:rPr>
      </w:pPr>
    </w:p>
    <w:p w14:paraId="0E97F0B0" w14:textId="75F94CC7" w:rsidR="0030579A" w:rsidRDefault="0030579A" w:rsidP="00A2165C">
      <w:pPr>
        <w:ind w:left="708"/>
        <w:rPr>
          <w:lang w:val="fr-FR"/>
        </w:rPr>
      </w:pPr>
    </w:p>
    <w:p w14:paraId="78035B03" w14:textId="33C77182" w:rsidR="0030579A" w:rsidRDefault="0030579A" w:rsidP="00A2165C">
      <w:pPr>
        <w:ind w:left="708"/>
        <w:rPr>
          <w:lang w:val="fr-FR"/>
        </w:rPr>
      </w:pPr>
    </w:p>
    <w:p w14:paraId="055A65F7" w14:textId="7806711F" w:rsidR="0030579A" w:rsidRDefault="0030579A" w:rsidP="00A2165C">
      <w:pPr>
        <w:ind w:left="708"/>
        <w:rPr>
          <w:lang w:val="fr-FR"/>
        </w:rPr>
      </w:pPr>
    </w:p>
    <w:p w14:paraId="2A2E9B8A" w14:textId="5911B88D" w:rsidR="0030579A" w:rsidRDefault="0030579A" w:rsidP="00A2165C">
      <w:pPr>
        <w:ind w:left="708"/>
        <w:rPr>
          <w:lang w:val="fr-FR"/>
        </w:rPr>
      </w:pPr>
    </w:p>
    <w:p w14:paraId="17E1D4A3" w14:textId="4DA73BC5" w:rsidR="0030579A" w:rsidRDefault="0030579A" w:rsidP="00A2165C">
      <w:pPr>
        <w:ind w:left="708"/>
        <w:rPr>
          <w:lang w:val="fr-FR"/>
        </w:rPr>
      </w:pPr>
    </w:p>
    <w:p w14:paraId="3525D75B" w14:textId="77777777" w:rsidR="0054698C" w:rsidRDefault="0054698C">
      <w:pPr>
        <w:rPr>
          <w:rFonts w:ascii="Museo Sans 500" w:hAnsi="Museo Sans 500" w:cs="Arial"/>
          <w:b/>
          <w:bCs/>
          <w:color w:val="808080" w:themeColor="background1" w:themeShade="80"/>
          <w:spacing w:val="-15"/>
          <w:sz w:val="32"/>
          <w:szCs w:val="32"/>
          <w:lang w:val="fr-BE"/>
        </w:rPr>
      </w:pPr>
      <w:r>
        <w:rPr>
          <w:rFonts w:ascii="Museo Sans 500" w:hAnsi="Museo Sans 500" w:cs="Arial"/>
          <w:color w:val="808080" w:themeColor="background1" w:themeShade="80"/>
          <w:spacing w:val="-15"/>
          <w:lang w:val="fr-BE"/>
        </w:rPr>
        <w:br w:type="page"/>
      </w:r>
    </w:p>
    <w:p w14:paraId="20E41BE8" w14:textId="07C39EDF" w:rsidR="00A2364A" w:rsidRPr="00A80D36" w:rsidRDefault="00A2364A" w:rsidP="0054698C">
      <w:pPr>
        <w:pStyle w:val="Heading1"/>
        <w:ind w:firstLine="708"/>
        <w:rPr>
          <w:rFonts w:ascii="Museo Sans 500" w:eastAsiaTheme="minorEastAsia" w:hAnsi="Museo Sans 500" w:cs="Arial"/>
          <w:color w:val="92D050"/>
          <w:spacing w:val="-15"/>
          <w:lang w:val="fr-BE"/>
        </w:rPr>
      </w:pPr>
      <w:r w:rsidRPr="00A2364A"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  <w:lastRenderedPageBreak/>
        <w:t>Déclaration d'intention</w:t>
      </w:r>
      <w:r w:rsidR="00810F22"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  <w:t xml:space="preserve"> de participation au</w:t>
      </w:r>
      <w:r w:rsidR="00EE4547"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  <w:t xml:space="preserve"> </w:t>
      </w:r>
      <w:r w:rsidRPr="00A2364A">
        <w:rPr>
          <w:rFonts w:ascii="Museo Sans 500" w:eastAsiaTheme="minorEastAsia" w:hAnsi="Museo Sans 500" w:cs="Arial"/>
          <w:color w:val="808080" w:themeColor="background1" w:themeShade="80"/>
          <w:spacing w:val="-15"/>
          <w:lang w:val="fr-BE"/>
        </w:rPr>
        <w:t>Pacte Nature</w:t>
      </w:r>
    </w:p>
    <w:p w14:paraId="0137529F" w14:textId="4B8B340F" w:rsidR="00A2364A" w:rsidRPr="00810F22" w:rsidRDefault="00A2364A" w:rsidP="00A2165C">
      <w:pPr>
        <w:ind w:left="708"/>
        <w:rPr>
          <w:b/>
          <w:bCs/>
        </w:rPr>
      </w:pPr>
    </w:p>
    <w:p w14:paraId="365913C5" w14:textId="148839A3" w:rsidR="00A2364A" w:rsidRPr="00810F22" w:rsidRDefault="00A2364A" w:rsidP="00A2165C">
      <w:pPr>
        <w:ind w:left="708"/>
        <w:rPr>
          <w:b/>
          <w:bCs/>
        </w:rPr>
      </w:pPr>
      <w:r w:rsidRPr="00810F22">
        <w:rPr>
          <w:b/>
          <w:bCs/>
        </w:rPr>
        <w:t>1. Coordonnées de la commune</w:t>
      </w:r>
    </w:p>
    <w:p w14:paraId="4917DF82" w14:textId="3C716DD1" w:rsidR="00A2364A" w:rsidRDefault="00A2364A" w:rsidP="00A2165C">
      <w:pPr>
        <w:ind w:left="708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700"/>
        <w:gridCol w:w="4667"/>
      </w:tblGrid>
      <w:tr w:rsidR="00A2364A" w14:paraId="62C2AF5D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05A62A48" w14:textId="53DEF25A" w:rsidR="00A2364A" w:rsidRPr="00082A88" w:rsidRDefault="00A2364A" w:rsidP="00810F22">
            <w:r w:rsidRPr="00082A88">
              <w:t>Nom de la commune</w:t>
            </w:r>
          </w:p>
        </w:tc>
        <w:tc>
          <w:tcPr>
            <w:tcW w:w="5038" w:type="dxa"/>
            <w:vAlign w:val="center"/>
          </w:tcPr>
          <w:p w14:paraId="52B0C6AD" w14:textId="371983E2" w:rsidR="00A2364A" w:rsidRPr="00082A88" w:rsidRDefault="00A2364A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A2364A" w14:paraId="240A04A5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61CE7ECA" w14:textId="4C253386" w:rsidR="00A2364A" w:rsidRPr="00082A88" w:rsidRDefault="00A2364A" w:rsidP="00810F22">
            <w:r w:rsidRPr="00082A88">
              <w:t>Adresse</w:t>
            </w:r>
          </w:p>
        </w:tc>
        <w:tc>
          <w:tcPr>
            <w:tcW w:w="5038" w:type="dxa"/>
            <w:vAlign w:val="center"/>
          </w:tcPr>
          <w:p w14:paraId="49E2FCD3" w14:textId="68E54FEA" w:rsidR="00A2364A" w:rsidRPr="00082A88" w:rsidRDefault="00A2364A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</w:tbl>
    <w:p w14:paraId="6F0F5030" w14:textId="39843ABF" w:rsidR="00A2364A" w:rsidRDefault="00A2364A" w:rsidP="00A2165C">
      <w:pPr>
        <w:ind w:left="708"/>
      </w:pPr>
    </w:p>
    <w:p w14:paraId="20CE8E3A" w14:textId="77777777" w:rsidR="00A2364A" w:rsidRPr="00810F22" w:rsidRDefault="00A2364A" w:rsidP="00A2165C">
      <w:pPr>
        <w:ind w:left="708"/>
        <w:rPr>
          <w:b/>
          <w:bCs/>
        </w:rPr>
      </w:pPr>
    </w:p>
    <w:p w14:paraId="24663186" w14:textId="1AE48083" w:rsidR="00A2364A" w:rsidRPr="00810F22" w:rsidRDefault="00A2364A" w:rsidP="00A2165C">
      <w:pPr>
        <w:ind w:left="708"/>
        <w:rPr>
          <w:b/>
          <w:bCs/>
        </w:rPr>
      </w:pPr>
      <w:r w:rsidRPr="00810F22">
        <w:rPr>
          <w:b/>
          <w:bCs/>
        </w:rPr>
        <w:t>2. Participation au Pacte Nature</w:t>
      </w:r>
    </w:p>
    <w:p w14:paraId="4B22DC7C" w14:textId="43868E39" w:rsidR="00A2364A" w:rsidRPr="00810F22" w:rsidRDefault="00A2364A" w:rsidP="00A2364A">
      <w:pPr>
        <w:ind w:left="708"/>
        <w:jc w:val="right"/>
        <w:rPr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10F22">
        <w:rPr>
          <w:i/>
          <w:iCs/>
          <w:sz w:val="20"/>
          <w:szCs w:val="20"/>
        </w:rPr>
        <w:t>Marquer par une X ce qui convient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076"/>
        <w:gridCol w:w="1291"/>
      </w:tblGrid>
      <w:tr w:rsidR="00A2364A" w14:paraId="433E843C" w14:textId="77777777" w:rsidTr="00810F22">
        <w:trPr>
          <w:trHeight w:val="397"/>
        </w:trPr>
        <w:tc>
          <w:tcPr>
            <w:tcW w:w="8076" w:type="dxa"/>
            <w:shd w:val="clear" w:color="auto" w:fill="EAF1DD" w:themeFill="accent3" w:themeFillTint="33"/>
            <w:vAlign w:val="center"/>
          </w:tcPr>
          <w:p w14:paraId="13593D10" w14:textId="5601F5F7" w:rsidR="00A2364A" w:rsidRPr="00082A88" w:rsidRDefault="00A2364A" w:rsidP="00810F22">
            <w:r w:rsidRPr="00082A88">
              <w:t>La commune souhaite</w:t>
            </w:r>
            <w:r w:rsidR="008E3CB9">
              <w:t xml:space="preserve"> </w:t>
            </w:r>
            <w:r w:rsidRPr="00082A88">
              <w:t>participer au Pacte Nature</w:t>
            </w:r>
          </w:p>
        </w:tc>
        <w:tc>
          <w:tcPr>
            <w:tcW w:w="1291" w:type="dxa"/>
            <w:vAlign w:val="center"/>
          </w:tcPr>
          <w:p w14:paraId="61884150" w14:textId="58579D77" w:rsidR="00A2364A" w:rsidRPr="00082A88" w:rsidRDefault="00A2364A" w:rsidP="00810F22">
            <w:pPr>
              <w:jc w:val="center"/>
            </w:pPr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A2364A" w14:paraId="1B534351" w14:textId="77777777" w:rsidTr="00810F22">
        <w:trPr>
          <w:trHeight w:val="397"/>
        </w:trPr>
        <w:tc>
          <w:tcPr>
            <w:tcW w:w="8076" w:type="dxa"/>
            <w:shd w:val="clear" w:color="auto" w:fill="EAF1DD" w:themeFill="accent3" w:themeFillTint="33"/>
            <w:vAlign w:val="center"/>
          </w:tcPr>
          <w:p w14:paraId="5063DA65" w14:textId="5BD002A2" w:rsidR="00A2364A" w:rsidRPr="00082A88" w:rsidRDefault="00A2364A" w:rsidP="00810F22">
            <w:r w:rsidRPr="00082A88">
              <w:t xml:space="preserve">La commune ne souhaite </w:t>
            </w:r>
            <w:r w:rsidR="008E3CB9" w:rsidRPr="00B14B79">
              <w:rPr>
                <w:b/>
                <w:bCs/>
              </w:rPr>
              <w:t>actuellement</w:t>
            </w:r>
            <w:r w:rsidR="008E3CB9" w:rsidRPr="00082A88">
              <w:t xml:space="preserve"> </w:t>
            </w:r>
            <w:r w:rsidRPr="00082A88">
              <w:t>pas participer au Pacte Nature</w:t>
            </w:r>
          </w:p>
        </w:tc>
        <w:tc>
          <w:tcPr>
            <w:tcW w:w="1291" w:type="dxa"/>
            <w:vAlign w:val="center"/>
          </w:tcPr>
          <w:p w14:paraId="21BE4469" w14:textId="3440CC73" w:rsidR="00A2364A" w:rsidRPr="00082A88" w:rsidRDefault="00A2364A" w:rsidP="00810F22">
            <w:pPr>
              <w:jc w:val="center"/>
            </w:pPr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</w:tbl>
    <w:p w14:paraId="4B17A840" w14:textId="6DE18A22" w:rsidR="00A2364A" w:rsidRDefault="00A2364A" w:rsidP="00A2165C">
      <w:pPr>
        <w:ind w:left="708"/>
      </w:pPr>
    </w:p>
    <w:p w14:paraId="007D1B3D" w14:textId="7EB082CC" w:rsidR="00810F22" w:rsidRDefault="00810F22" w:rsidP="00810F22">
      <w:pPr>
        <w:pStyle w:val="ListParagraph"/>
        <w:numPr>
          <w:ilvl w:val="0"/>
          <w:numId w:val="1"/>
        </w:numPr>
      </w:pPr>
      <w:r>
        <w:t xml:space="preserve">Si votre commune ne souhaite </w:t>
      </w:r>
      <w:r w:rsidR="00C8255A">
        <w:t xml:space="preserve">actuellement </w:t>
      </w:r>
      <w:r>
        <w:t>pas participer au Pacte Nature, les questions 3 à 5 ne s'appliquent pas.</w:t>
      </w:r>
    </w:p>
    <w:p w14:paraId="3189D5AD" w14:textId="77777777" w:rsidR="00A2364A" w:rsidRDefault="00A2364A" w:rsidP="00A2165C">
      <w:pPr>
        <w:ind w:left="708"/>
      </w:pPr>
    </w:p>
    <w:p w14:paraId="7D655765" w14:textId="7D6748D2" w:rsidR="00A2364A" w:rsidRPr="00810F22" w:rsidRDefault="00A2364A" w:rsidP="00A2165C">
      <w:pPr>
        <w:ind w:left="708"/>
        <w:rPr>
          <w:b/>
          <w:bCs/>
        </w:rPr>
      </w:pPr>
      <w:r w:rsidRPr="00810F22">
        <w:rPr>
          <w:b/>
          <w:bCs/>
        </w:rPr>
        <w:t>3. Personne de contact au sein de la commune pour les questions relatives au Pacte Nature</w:t>
      </w:r>
    </w:p>
    <w:p w14:paraId="7E618C68" w14:textId="1EC73149" w:rsidR="00A2364A" w:rsidRDefault="00A2364A" w:rsidP="00A2165C">
      <w:pPr>
        <w:ind w:left="708"/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704"/>
        <w:gridCol w:w="4663"/>
      </w:tblGrid>
      <w:tr w:rsidR="00810F22" w14:paraId="5CAAE0AF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413F5C6A" w14:textId="140AB310" w:rsidR="00810F22" w:rsidRPr="00082A88" w:rsidRDefault="00810F22" w:rsidP="00810F22">
            <w:r w:rsidRPr="00082A88">
              <w:t>Nom et Prénom</w:t>
            </w:r>
          </w:p>
        </w:tc>
        <w:tc>
          <w:tcPr>
            <w:tcW w:w="5038" w:type="dxa"/>
            <w:vAlign w:val="center"/>
          </w:tcPr>
          <w:p w14:paraId="36C91EAF" w14:textId="7584541E" w:rsidR="00810F22" w:rsidRPr="00082A88" w:rsidRDefault="00810F22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025D87C3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227A93DC" w14:textId="589AB37C" w:rsidR="00810F22" w:rsidRPr="00082A88" w:rsidRDefault="00EE4547" w:rsidP="00810F22">
            <w:r>
              <w:t>F</w:t>
            </w:r>
            <w:r w:rsidR="00810F22" w:rsidRPr="00082A88">
              <w:t>onction</w:t>
            </w:r>
            <w:r>
              <w:t xml:space="preserve"> dans la commune</w:t>
            </w:r>
          </w:p>
        </w:tc>
        <w:tc>
          <w:tcPr>
            <w:tcW w:w="5038" w:type="dxa"/>
            <w:vAlign w:val="center"/>
          </w:tcPr>
          <w:p w14:paraId="5387232E" w14:textId="709BFE87" w:rsidR="00810F22" w:rsidRPr="00082A88" w:rsidRDefault="00810F22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067DE7A2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592DF478" w14:textId="5B9C4062" w:rsidR="00810F22" w:rsidRPr="00082A88" w:rsidRDefault="00810F22" w:rsidP="00810F22">
            <w:r w:rsidRPr="00082A88">
              <w:t>Téléphone</w:t>
            </w:r>
          </w:p>
        </w:tc>
        <w:tc>
          <w:tcPr>
            <w:tcW w:w="5038" w:type="dxa"/>
            <w:vAlign w:val="center"/>
          </w:tcPr>
          <w:p w14:paraId="53087503" w14:textId="2B807628" w:rsidR="00810F22" w:rsidRPr="00082A88" w:rsidRDefault="00810F22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0DEDA6CD" w14:textId="77777777" w:rsidTr="00810F22">
        <w:trPr>
          <w:trHeight w:val="397"/>
        </w:trPr>
        <w:tc>
          <w:tcPr>
            <w:tcW w:w="5037" w:type="dxa"/>
            <w:shd w:val="clear" w:color="auto" w:fill="EAF1DD" w:themeFill="accent3" w:themeFillTint="33"/>
            <w:vAlign w:val="center"/>
          </w:tcPr>
          <w:p w14:paraId="272BE8C7" w14:textId="466BC6D2" w:rsidR="00810F22" w:rsidRPr="00082A88" w:rsidRDefault="00810F22" w:rsidP="00810F22">
            <w:r w:rsidRPr="00082A88">
              <w:t>E-mail</w:t>
            </w:r>
          </w:p>
        </w:tc>
        <w:tc>
          <w:tcPr>
            <w:tcW w:w="5038" w:type="dxa"/>
            <w:vAlign w:val="center"/>
          </w:tcPr>
          <w:p w14:paraId="5A8DD33D" w14:textId="7A41B2C5" w:rsidR="00810F22" w:rsidRPr="00082A88" w:rsidRDefault="00810F22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</w:tbl>
    <w:p w14:paraId="5ABA83CD" w14:textId="405F37D9" w:rsidR="00810F22" w:rsidRDefault="00810F22" w:rsidP="00A2165C">
      <w:pPr>
        <w:ind w:left="708"/>
      </w:pPr>
    </w:p>
    <w:p w14:paraId="1FEE5AA6" w14:textId="77777777" w:rsidR="00810F22" w:rsidRDefault="00810F22" w:rsidP="00A2165C">
      <w:pPr>
        <w:ind w:left="708"/>
      </w:pPr>
    </w:p>
    <w:p w14:paraId="08707DAF" w14:textId="76B27832" w:rsidR="00A2364A" w:rsidRPr="0054698C" w:rsidRDefault="00A2364A" w:rsidP="0054698C">
      <w:pPr>
        <w:ind w:left="708"/>
        <w:rPr>
          <w:b/>
          <w:bCs/>
        </w:rPr>
      </w:pPr>
      <w:r w:rsidRPr="00810F22">
        <w:rPr>
          <w:b/>
          <w:bCs/>
        </w:rPr>
        <w:t>4. Choix du conseiller Pacte Nature</w:t>
      </w:r>
    </w:p>
    <w:p w14:paraId="29A2AD23" w14:textId="77777777" w:rsidR="00810F22" w:rsidRPr="00810F22" w:rsidRDefault="00810F22" w:rsidP="00810F22">
      <w:pPr>
        <w:ind w:left="708"/>
        <w:jc w:val="right"/>
        <w:rPr>
          <w:i/>
          <w:iCs/>
          <w:sz w:val="20"/>
          <w:szCs w:val="20"/>
        </w:rPr>
      </w:pPr>
      <w:r w:rsidRPr="00810F22">
        <w:rPr>
          <w:i/>
          <w:iCs/>
          <w:sz w:val="20"/>
          <w:szCs w:val="20"/>
        </w:rPr>
        <w:t>Marquer par une X ce qui convient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076"/>
        <w:gridCol w:w="1291"/>
      </w:tblGrid>
      <w:tr w:rsidR="008E3CB9" w14:paraId="6DB1FEC0" w14:textId="77777777" w:rsidTr="0087320D">
        <w:trPr>
          <w:trHeight w:val="397"/>
        </w:trPr>
        <w:tc>
          <w:tcPr>
            <w:tcW w:w="8076" w:type="dxa"/>
            <w:shd w:val="clear" w:color="auto" w:fill="EAF1DD" w:themeFill="accent3" w:themeFillTint="33"/>
            <w:vAlign w:val="center"/>
          </w:tcPr>
          <w:p w14:paraId="08AB10CC" w14:textId="70A34A45" w:rsidR="008E3CB9" w:rsidRPr="00082A88" w:rsidRDefault="008E3CB9" w:rsidP="008E3CB9">
            <w:r>
              <w:t xml:space="preserve">1. </w:t>
            </w:r>
            <w:r w:rsidRPr="00B14B79">
              <w:t xml:space="preserve">Dans le cadre de la collaboration existante de la commune avec </w:t>
            </w:r>
            <w:r w:rsidR="00EE4547" w:rsidRPr="00B14B79">
              <w:t>un</w:t>
            </w:r>
            <w:r w:rsidRPr="00B14B79">
              <w:t xml:space="preserve"> syndicat</w:t>
            </w:r>
            <w:r w:rsidR="00B14B79">
              <w:t xml:space="preserve"> </w:t>
            </w:r>
            <w:r w:rsidR="00B14B79" w:rsidRPr="00B14B79">
              <w:rPr>
                <w:lang w:val="fr-FR"/>
              </w:rPr>
              <w:t>de communes ayant pour objet la protection de la nature ou d'un syndicat de parc naturel</w:t>
            </w:r>
            <w:r w:rsidRPr="00B14B79">
              <w:t>, la commune</w:t>
            </w:r>
            <w:r>
              <w:t xml:space="preserve"> souhaite</w:t>
            </w:r>
            <w:r w:rsidRPr="00082A88">
              <w:t xml:space="preserve"> </w:t>
            </w:r>
            <w:r>
              <w:t>opter pour</w:t>
            </w:r>
            <w:r w:rsidRPr="00082A88">
              <w:t xml:space="preserve"> un Conseiller Pacte Nature </w:t>
            </w:r>
            <w:r w:rsidRPr="00082A88">
              <w:rPr>
                <w:b/>
                <w:bCs/>
              </w:rPr>
              <w:t>interne</w:t>
            </w:r>
            <w:r>
              <w:rPr>
                <w:b/>
                <w:bCs/>
              </w:rPr>
              <w:t xml:space="preserve"> </w:t>
            </w:r>
            <w:r>
              <w:t>mis à disposition par le syndicat y relatif.</w:t>
            </w:r>
          </w:p>
        </w:tc>
        <w:tc>
          <w:tcPr>
            <w:tcW w:w="1291" w:type="dxa"/>
            <w:vAlign w:val="center"/>
          </w:tcPr>
          <w:p w14:paraId="25B00B66" w14:textId="7F60BFFA" w:rsidR="008E3CB9" w:rsidRPr="00082A88" w:rsidRDefault="00B14B79" w:rsidP="008E3CB9">
            <w:pPr>
              <w:jc w:val="center"/>
              <w:rPr>
                <w:rFonts w:cs="Arial"/>
              </w:rPr>
            </w:pPr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E3CB9" w14:paraId="1C625203" w14:textId="77777777" w:rsidTr="0087320D">
        <w:trPr>
          <w:trHeight w:val="397"/>
        </w:trPr>
        <w:tc>
          <w:tcPr>
            <w:tcW w:w="8076" w:type="dxa"/>
            <w:shd w:val="clear" w:color="auto" w:fill="EAF1DD" w:themeFill="accent3" w:themeFillTint="33"/>
            <w:vAlign w:val="center"/>
          </w:tcPr>
          <w:p w14:paraId="7D4E84AE" w14:textId="5B5CBD9A" w:rsidR="008E3CB9" w:rsidRPr="00082A88" w:rsidRDefault="008E3CB9" w:rsidP="008E3CB9">
            <w:r>
              <w:t xml:space="preserve">2. </w:t>
            </w:r>
            <w:r w:rsidRPr="00082A88">
              <w:t>La commune</w:t>
            </w:r>
            <w:r>
              <w:t xml:space="preserve"> souhaite</w:t>
            </w:r>
            <w:r w:rsidRPr="00082A88">
              <w:t xml:space="preserve"> travailler avec un Conseiller Pacte Nature </w:t>
            </w:r>
            <w:r w:rsidRPr="00082A88">
              <w:rPr>
                <w:b/>
                <w:bCs/>
              </w:rPr>
              <w:t>interne</w:t>
            </w:r>
            <w:r w:rsidRPr="00082A88">
              <w:t xml:space="preserve"> (agent de la commune)</w:t>
            </w:r>
            <w:r>
              <w:t xml:space="preserve"> </w:t>
            </w:r>
          </w:p>
        </w:tc>
        <w:tc>
          <w:tcPr>
            <w:tcW w:w="1291" w:type="dxa"/>
            <w:vAlign w:val="center"/>
          </w:tcPr>
          <w:p w14:paraId="48450F21" w14:textId="77777777" w:rsidR="008E3CB9" w:rsidRPr="00082A88" w:rsidRDefault="008E3CB9" w:rsidP="008E3CB9">
            <w:pPr>
              <w:jc w:val="center"/>
            </w:pPr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E3CB9" w14:paraId="4C565D0E" w14:textId="77777777" w:rsidTr="0087320D">
        <w:trPr>
          <w:trHeight w:val="397"/>
        </w:trPr>
        <w:tc>
          <w:tcPr>
            <w:tcW w:w="8076" w:type="dxa"/>
            <w:shd w:val="clear" w:color="auto" w:fill="EAF1DD" w:themeFill="accent3" w:themeFillTint="33"/>
            <w:vAlign w:val="center"/>
          </w:tcPr>
          <w:p w14:paraId="62C5C181" w14:textId="182A5B70" w:rsidR="008E3CB9" w:rsidRPr="00082A88" w:rsidRDefault="008E3CB9" w:rsidP="008E3CB9">
            <w:r>
              <w:t xml:space="preserve">3. </w:t>
            </w:r>
            <w:r w:rsidRPr="00082A88">
              <w:t>La commune souhaite travailler avec un Conseiller Pacte Nature</w:t>
            </w:r>
            <w:r w:rsidRPr="00082A88">
              <w:rPr>
                <w:b/>
                <w:bCs/>
              </w:rPr>
              <w:t xml:space="preserve"> externe</w:t>
            </w:r>
            <w:r w:rsidRPr="00082A88">
              <w:t xml:space="preserve"> (</w:t>
            </w:r>
            <w:r>
              <w:t>mis à disposition</w:t>
            </w:r>
            <w:r w:rsidRPr="00082A88">
              <w:t xml:space="preserve"> par myenergy)</w:t>
            </w:r>
          </w:p>
        </w:tc>
        <w:tc>
          <w:tcPr>
            <w:tcW w:w="1291" w:type="dxa"/>
            <w:vAlign w:val="center"/>
          </w:tcPr>
          <w:p w14:paraId="579D65C7" w14:textId="3DB1E629" w:rsidR="008E3CB9" w:rsidRPr="00082A88" w:rsidRDefault="00B14B79" w:rsidP="008E3CB9">
            <w:pPr>
              <w:jc w:val="center"/>
              <w:rPr>
                <w:rFonts w:cs="Arial"/>
              </w:rPr>
            </w:pPr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</w:tbl>
    <w:p w14:paraId="46C133E2" w14:textId="40B659B9" w:rsidR="00810F22" w:rsidRDefault="00810F22" w:rsidP="00A2165C">
      <w:pPr>
        <w:ind w:left="708"/>
      </w:pPr>
    </w:p>
    <w:p w14:paraId="4CB1ACEB" w14:textId="77777777" w:rsidR="008C372C" w:rsidRDefault="008C372C" w:rsidP="00A2165C">
      <w:pPr>
        <w:ind w:left="708"/>
      </w:pPr>
    </w:p>
    <w:p w14:paraId="5F039E8A" w14:textId="39D544A7" w:rsidR="00B14B79" w:rsidRDefault="00B14B79" w:rsidP="00B14B79">
      <w:pPr>
        <w:pStyle w:val="ListParagraph"/>
        <w:numPr>
          <w:ilvl w:val="0"/>
          <w:numId w:val="1"/>
        </w:numPr>
      </w:pPr>
      <w:r w:rsidRPr="00B14B79">
        <w:t xml:space="preserve">Dans le cas de </w:t>
      </w:r>
      <w:r>
        <w:t xml:space="preserve">choix pour </w:t>
      </w:r>
      <w:r w:rsidRPr="00B14B79">
        <w:t xml:space="preserve">un </w:t>
      </w:r>
      <w:r>
        <w:t>conseiller Pacte Nature</w:t>
      </w:r>
      <w:r w:rsidRPr="00B14B79">
        <w:t xml:space="preserve"> interne,</w:t>
      </w:r>
      <w:r w:rsidR="00677C34">
        <w:t xml:space="preserve"> et au cas où une personne a déjà été désignée pour exercer cette fonction,</w:t>
      </w:r>
      <w:r w:rsidRPr="00B14B79">
        <w:t xml:space="preserve"> veuillez</w:t>
      </w:r>
      <w:r>
        <w:t xml:space="preserve"> fournir les informations supplémentaires suivantes :</w:t>
      </w:r>
    </w:p>
    <w:p w14:paraId="406B0C66" w14:textId="77777777" w:rsidR="00810F22" w:rsidRDefault="00810F22" w:rsidP="00810F22">
      <w:pPr>
        <w:pStyle w:val="ListParagraph"/>
        <w:ind w:left="1428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78"/>
        <w:gridCol w:w="4693"/>
      </w:tblGrid>
      <w:tr w:rsidR="00810F22" w14:paraId="48778557" w14:textId="77777777" w:rsidTr="00B14B79">
        <w:trPr>
          <w:trHeight w:val="397"/>
        </w:trPr>
        <w:tc>
          <w:tcPr>
            <w:tcW w:w="4678" w:type="dxa"/>
            <w:shd w:val="clear" w:color="auto" w:fill="EAF1DD" w:themeFill="accent3" w:themeFillTint="33"/>
            <w:vAlign w:val="center"/>
          </w:tcPr>
          <w:p w14:paraId="428E51E7" w14:textId="59474D8A" w:rsidR="00810F22" w:rsidRPr="00082A88" w:rsidRDefault="00810F22" w:rsidP="00810F22">
            <w:r w:rsidRPr="00082A88">
              <w:t>Nom et Prénom</w:t>
            </w:r>
            <w:r w:rsidR="00C8255A">
              <w:t xml:space="preserve"> du conseiller</w:t>
            </w:r>
          </w:p>
        </w:tc>
        <w:tc>
          <w:tcPr>
            <w:tcW w:w="4693" w:type="dxa"/>
            <w:vAlign w:val="center"/>
          </w:tcPr>
          <w:p w14:paraId="68E8DD1D" w14:textId="49E70B17" w:rsidR="00810F22" w:rsidRPr="00082A88" w:rsidRDefault="00082A88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7FAB4F71" w14:textId="77777777" w:rsidTr="00B14B79">
        <w:trPr>
          <w:trHeight w:val="397"/>
        </w:trPr>
        <w:tc>
          <w:tcPr>
            <w:tcW w:w="4678" w:type="dxa"/>
            <w:shd w:val="clear" w:color="auto" w:fill="EAF1DD" w:themeFill="accent3" w:themeFillTint="33"/>
            <w:vAlign w:val="center"/>
          </w:tcPr>
          <w:p w14:paraId="2C433259" w14:textId="39CC0349" w:rsidR="00810F22" w:rsidRPr="00082A88" w:rsidRDefault="004D2EFB" w:rsidP="00810F22">
            <w:r>
              <w:lastRenderedPageBreak/>
              <w:t xml:space="preserve">Nom </w:t>
            </w:r>
            <w:r w:rsidRPr="00B14B79">
              <w:t>du syndicat</w:t>
            </w:r>
            <w:r>
              <w:t xml:space="preserve"> (le cas échéant)</w:t>
            </w:r>
          </w:p>
        </w:tc>
        <w:tc>
          <w:tcPr>
            <w:tcW w:w="4693" w:type="dxa"/>
            <w:vAlign w:val="center"/>
          </w:tcPr>
          <w:p w14:paraId="28EF4EB5" w14:textId="3FA14AD2" w:rsidR="00810F22" w:rsidRPr="00082A88" w:rsidRDefault="00082A88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5E63E929" w14:textId="77777777" w:rsidTr="00B14B79">
        <w:trPr>
          <w:trHeight w:val="397"/>
        </w:trPr>
        <w:tc>
          <w:tcPr>
            <w:tcW w:w="4678" w:type="dxa"/>
            <w:shd w:val="clear" w:color="auto" w:fill="EAF1DD" w:themeFill="accent3" w:themeFillTint="33"/>
            <w:vAlign w:val="center"/>
          </w:tcPr>
          <w:p w14:paraId="6A138C26" w14:textId="3225D624" w:rsidR="00810F22" w:rsidRPr="00082A88" w:rsidRDefault="00810F22" w:rsidP="00810F22">
            <w:r w:rsidRPr="00082A88">
              <w:t>Téléphone</w:t>
            </w:r>
          </w:p>
        </w:tc>
        <w:tc>
          <w:tcPr>
            <w:tcW w:w="4693" w:type="dxa"/>
            <w:vAlign w:val="center"/>
          </w:tcPr>
          <w:p w14:paraId="0AF46F71" w14:textId="29C02F7C" w:rsidR="00810F22" w:rsidRPr="00082A88" w:rsidRDefault="00082A88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  <w:tr w:rsidR="00810F22" w14:paraId="5807CDC7" w14:textId="77777777" w:rsidTr="00B14B79">
        <w:trPr>
          <w:trHeight w:val="397"/>
        </w:trPr>
        <w:tc>
          <w:tcPr>
            <w:tcW w:w="4678" w:type="dxa"/>
            <w:shd w:val="clear" w:color="auto" w:fill="EAF1DD" w:themeFill="accent3" w:themeFillTint="33"/>
            <w:vAlign w:val="center"/>
          </w:tcPr>
          <w:p w14:paraId="39F4C30E" w14:textId="7094FA5E" w:rsidR="00810F22" w:rsidRPr="00082A88" w:rsidRDefault="00810F22" w:rsidP="00810F22">
            <w:r w:rsidRPr="00082A88">
              <w:t>E-mail</w:t>
            </w:r>
          </w:p>
        </w:tc>
        <w:tc>
          <w:tcPr>
            <w:tcW w:w="4693" w:type="dxa"/>
            <w:vAlign w:val="center"/>
          </w:tcPr>
          <w:p w14:paraId="7DEBBEE8" w14:textId="4CEA6FAE" w:rsidR="00810F22" w:rsidRPr="00082A88" w:rsidRDefault="00082A88" w:rsidP="00810F22">
            <w:r w:rsidRPr="00082A88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2A88">
              <w:rPr>
                <w:rFonts w:cs="Arial"/>
              </w:rPr>
              <w:instrText xml:space="preserve"> FORMTEXT </w:instrText>
            </w:r>
            <w:r w:rsidRPr="00082A88">
              <w:rPr>
                <w:rFonts w:cs="Arial"/>
              </w:rPr>
            </w:r>
            <w:r w:rsidRPr="00082A88">
              <w:rPr>
                <w:rFonts w:cs="Arial"/>
              </w:rPr>
              <w:fldChar w:fldCharType="separate"/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  <w:noProof/>
              </w:rPr>
              <w:t> </w:t>
            </w:r>
            <w:r w:rsidRPr="00082A88">
              <w:rPr>
                <w:rFonts w:cs="Arial"/>
              </w:rPr>
              <w:fldChar w:fldCharType="end"/>
            </w:r>
          </w:p>
        </w:tc>
      </w:tr>
    </w:tbl>
    <w:p w14:paraId="79BD3386" w14:textId="77777777" w:rsidR="00810F22" w:rsidRDefault="00810F22" w:rsidP="00810F22">
      <w:pPr>
        <w:ind w:left="1068"/>
      </w:pPr>
    </w:p>
    <w:p w14:paraId="37533C26" w14:textId="77777777" w:rsidR="00082A88" w:rsidRDefault="00082A88" w:rsidP="00C8255A"/>
    <w:p w14:paraId="02335FFD" w14:textId="77777777" w:rsidR="00A2364A" w:rsidRDefault="00A2364A" w:rsidP="00A2364A">
      <w:pPr>
        <w:ind w:left="708"/>
      </w:pPr>
    </w:p>
    <w:p w14:paraId="4778FFE4" w14:textId="77777777" w:rsidR="00A2364A" w:rsidRDefault="00A2364A" w:rsidP="00A2364A">
      <w:pPr>
        <w:ind w:left="708"/>
      </w:pPr>
      <w:r w:rsidRPr="00E960B3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Pr="00E960B3">
        <w:rPr>
          <w:rFonts w:cs="Arial"/>
        </w:rPr>
        <w:instrText xml:space="preserve"> FORMTEXT </w:instrText>
      </w:r>
      <w:r w:rsidRPr="00E960B3">
        <w:rPr>
          <w:rFonts w:cs="Arial"/>
        </w:rPr>
      </w:r>
      <w:r w:rsidRPr="00E960B3">
        <w:rPr>
          <w:rFonts w:cs="Arial"/>
        </w:rPr>
        <w:fldChar w:fldCharType="separate"/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</w:rPr>
        <w:fldChar w:fldCharType="end"/>
      </w:r>
      <w:r w:rsidRPr="00ED7C6C">
        <w:rPr>
          <w:lang w:val="fr-FR"/>
        </w:rPr>
        <w:t xml:space="preserve">, le </w:t>
      </w:r>
      <w:r w:rsidRPr="00E960B3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Pr="00E960B3">
        <w:rPr>
          <w:rFonts w:cs="Arial"/>
        </w:rPr>
        <w:instrText xml:space="preserve"> FORMTEXT </w:instrText>
      </w:r>
      <w:r w:rsidRPr="00E960B3">
        <w:rPr>
          <w:rFonts w:cs="Arial"/>
        </w:rPr>
      </w:r>
      <w:r w:rsidRPr="00E960B3">
        <w:rPr>
          <w:rFonts w:cs="Arial"/>
        </w:rPr>
        <w:fldChar w:fldCharType="separate"/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  <w:noProof/>
        </w:rPr>
        <w:t> </w:t>
      </w:r>
      <w:r w:rsidRPr="00E960B3">
        <w:rPr>
          <w:rFonts w:cs="Arial"/>
        </w:rPr>
        <w:fldChar w:fldCharType="end"/>
      </w:r>
    </w:p>
    <w:p w14:paraId="2A6D415E" w14:textId="77777777" w:rsidR="00A2364A" w:rsidRDefault="00A2364A" w:rsidP="00A2364A">
      <w:pPr>
        <w:ind w:left="708"/>
      </w:pPr>
    </w:p>
    <w:p w14:paraId="60EC6F7C" w14:textId="07FDB09E" w:rsidR="00A2364A" w:rsidRPr="00A2364A" w:rsidRDefault="00A2364A" w:rsidP="00A2364A">
      <w:pPr>
        <w:ind w:left="708"/>
      </w:pPr>
      <w:r w:rsidRPr="00586928">
        <w:rPr>
          <w:rFonts w:cs="Arial"/>
        </w:rPr>
        <w:t>Signatures et cachet de la commune</w:t>
      </w:r>
    </w:p>
    <w:p w14:paraId="5D682177" w14:textId="7676B87E" w:rsidR="00A2364A" w:rsidRPr="00B22B7F" w:rsidRDefault="00A2364A" w:rsidP="00A2364A">
      <w:pPr>
        <w:ind w:firstLine="708"/>
      </w:pPr>
    </w:p>
    <w:sectPr w:rsidR="00A2364A" w:rsidRPr="00B22B7F" w:rsidSect="00074D8A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2835" w:right="1418" w:bottom="425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8A57" w14:textId="77777777" w:rsidR="00D24ADE" w:rsidRDefault="00D24ADE" w:rsidP="00472C41">
      <w:r>
        <w:separator/>
      </w:r>
    </w:p>
    <w:p w14:paraId="3EBD1C86" w14:textId="77777777" w:rsidR="00D24ADE" w:rsidRDefault="00D24ADE"/>
  </w:endnote>
  <w:endnote w:type="continuationSeparator" w:id="0">
    <w:p w14:paraId="1C0863B5" w14:textId="77777777" w:rsidR="00D24ADE" w:rsidRDefault="00D24ADE" w:rsidP="00472C41">
      <w:r>
        <w:continuationSeparator/>
      </w:r>
    </w:p>
    <w:p w14:paraId="08E5E55B" w14:textId="77777777" w:rsidR="00D24ADE" w:rsidRDefault="00D24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Georgia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5"/>
      <w:gridCol w:w="9680"/>
    </w:tblGrid>
    <w:tr w:rsidR="005F4C1F" w:rsidRPr="0025191F" w14:paraId="0DBF9748" w14:textId="77777777" w:rsidTr="005F4C1F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4A4BC78" w14:textId="77777777" w:rsidR="005F4C1F" w:rsidRDefault="005F4C1F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056B4" w:rsidRPr="00C056B4">
            <w:rPr>
              <w:rFonts w:ascii="Calibri" w:hAnsi="Calibri"/>
              <w:b/>
              <w:noProof/>
              <w:color w:val="595959" w:themeColor="text1" w:themeTint="A6"/>
              <w:lang w:val="fr-FR"/>
            </w:rPr>
            <w:t>4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EDF0B41" w14:textId="3E5B2B11" w:rsidR="005F4C1F" w:rsidRDefault="00D24ADE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re"/>
              <w:id w:val="-1812397384"/>
              <w:placeholder>
                <w:docPart w:val="5DB4487D3CFA254DB39A6DDC238E4A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18F6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éclaration d'intention de participation au Pacte nature</w:t>
              </w:r>
            </w:sdtContent>
          </w:sdt>
        </w:p>
      </w:tc>
    </w:tr>
  </w:tbl>
  <w:p w14:paraId="66C11B77" w14:textId="5FDEE284" w:rsidR="005F4C1F" w:rsidRDefault="005F4C1F" w:rsidP="00B61444">
    <w:pPr>
      <w:pStyle w:val="Footer"/>
      <w:tabs>
        <w:tab w:val="clear" w:pos="4536"/>
        <w:tab w:val="clear" w:pos="9072"/>
        <w:tab w:val="left" w:pos="5735"/>
      </w:tabs>
    </w:pPr>
  </w:p>
  <w:p w14:paraId="7A994240" w14:textId="77777777" w:rsidR="00885447" w:rsidRDefault="008854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14"/>
      <w:gridCol w:w="371"/>
    </w:tblGrid>
    <w:tr w:rsidR="00074D8A" w:rsidRPr="00074D8A" w14:paraId="5927ADF7" w14:textId="77777777" w:rsidTr="005F4C1F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6766909" w14:textId="5C93EDD4" w:rsidR="005F4C1F" w:rsidRPr="00074D8A" w:rsidRDefault="00D24ADE">
          <w:pPr>
            <w:jc w:val="right"/>
            <w:rPr>
              <w:rFonts w:ascii="Museo Sans 500" w:eastAsia="Cambria" w:hAnsi="Museo Sans 500"/>
              <w:color w:val="808080" w:themeColor="background1" w:themeShade="80"/>
            </w:rPr>
          </w:pPr>
          <w:sdt>
            <w:sdtPr>
              <w:rPr>
                <w:rFonts w:ascii="Museo Sans 500" w:hAnsi="Museo Sans 500"/>
                <w:caps/>
                <w:color w:val="808080" w:themeColor="background1" w:themeShade="80"/>
              </w:rPr>
              <w:alias w:val="Titr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18F6">
                <w:rPr>
                  <w:rFonts w:ascii="Museo Sans 500" w:hAnsi="Museo Sans 500"/>
                  <w:caps/>
                  <w:color w:val="808080" w:themeColor="background1" w:themeShade="80"/>
                </w:rPr>
                <w:t>Déclaration d'intention de participation au Pacte natur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7A82888" w14:textId="24805106" w:rsidR="005F4C1F" w:rsidRPr="00074D8A" w:rsidRDefault="005F4C1F">
          <w:pPr>
            <w:rPr>
              <w:rFonts w:ascii="Museo Sans 500" w:eastAsia="Cambria" w:hAnsi="Museo Sans 500"/>
              <w:color w:val="808080" w:themeColor="background1" w:themeShade="80"/>
            </w:rPr>
          </w:pPr>
          <w:r w:rsidRPr="00074D8A">
            <w:rPr>
              <w:rFonts w:ascii="Museo Sans 500" w:hAnsi="Museo Sans 500"/>
              <w:color w:val="808080" w:themeColor="background1" w:themeShade="80"/>
            </w:rPr>
            <w:fldChar w:fldCharType="begin"/>
          </w:r>
          <w:r w:rsidRPr="00074D8A">
            <w:rPr>
              <w:rFonts w:ascii="Museo Sans 500" w:hAnsi="Museo Sans 500"/>
              <w:color w:val="808080" w:themeColor="background1" w:themeShade="80"/>
            </w:rPr>
            <w:instrText>PAGE   \* MERGEFORMAT</w:instrText>
          </w:r>
          <w:r w:rsidRPr="00074D8A">
            <w:rPr>
              <w:rFonts w:ascii="Museo Sans 500" w:hAnsi="Museo Sans 500"/>
              <w:color w:val="808080" w:themeColor="background1" w:themeShade="80"/>
            </w:rPr>
            <w:fldChar w:fldCharType="separate"/>
          </w:r>
          <w:r w:rsidR="0040476A" w:rsidRPr="0040476A">
            <w:rPr>
              <w:rFonts w:ascii="Museo Sans 500" w:hAnsi="Museo Sans 500"/>
              <w:noProof/>
              <w:color w:val="808080" w:themeColor="background1" w:themeShade="80"/>
              <w:lang w:val="fr-FR"/>
            </w:rPr>
            <w:t>4</w:t>
          </w:r>
          <w:r w:rsidRPr="00074D8A">
            <w:rPr>
              <w:rFonts w:ascii="Museo Sans 500" w:hAnsi="Museo Sans 500"/>
              <w:color w:val="808080" w:themeColor="background1" w:themeShade="80"/>
            </w:rPr>
            <w:fldChar w:fldCharType="end"/>
          </w:r>
        </w:p>
      </w:tc>
    </w:tr>
  </w:tbl>
  <w:p w14:paraId="54EB3938" w14:textId="77777777" w:rsidR="005F4C1F" w:rsidRDefault="005F4C1F"/>
  <w:p w14:paraId="0CA4C449" w14:textId="77777777" w:rsidR="00885447" w:rsidRDefault="008854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61EF" w14:textId="77777777" w:rsidR="00D24ADE" w:rsidRDefault="00D24ADE" w:rsidP="00472C41">
      <w:r>
        <w:separator/>
      </w:r>
    </w:p>
    <w:p w14:paraId="3195FC6B" w14:textId="77777777" w:rsidR="00D24ADE" w:rsidRDefault="00D24ADE"/>
  </w:footnote>
  <w:footnote w:type="continuationSeparator" w:id="0">
    <w:p w14:paraId="6C968710" w14:textId="77777777" w:rsidR="00D24ADE" w:rsidRDefault="00D24ADE" w:rsidP="00472C41">
      <w:r>
        <w:continuationSeparator/>
      </w:r>
    </w:p>
    <w:p w14:paraId="65C85A16" w14:textId="77777777" w:rsidR="00D24ADE" w:rsidRDefault="00D24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81E6" w14:textId="5F56B999" w:rsidR="005F4C1F" w:rsidRDefault="005F4C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B27D0CE" wp14:editId="2A17682A">
          <wp:simplePos x="0" y="0"/>
          <wp:positionH relativeFrom="margin">
            <wp:posOffset>2160270</wp:posOffset>
          </wp:positionH>
          <wp:positionV relativeFrom="margin">
            <wp:posOffset>-1188085</wp:posOffset>
          </wp:positionV>
          <wp:extent cx="3937635" cy="831850"/>
          <wp:effectExtent l="0" t="0" r="0" b="635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mpakt_ti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635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85E43" w14:textId="77777777" w:rsidR="00885447" w:rsidRDefault="008854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A8DF8" w14:textId="10054EBE" w:rsidR="005F4C1F" w:rsidRDefault="0066375A" w:rsidP="005F4C1F">
    <w:pPr>
      <w:pStyle w:val="Header"/>
      <w:tabs>
        <w:tab w:val="clear" w:pos="9072"/>
        <w:tab w:val="left" w:pos="3402"/>
        <w:tab w:val="right" w:pos="9639"/>
      </w:tabs>
      <w:ind w:right="44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451944EC" wp14:editId="6345290B">
          <wp:simplePos x="0" y="0"/>
          <wp:positionH relativeFrom="column">
            <wp:posOffset>3062605</wp:posOffset>
          </wp:positionH>
          <wp:positionV relativeFrom="paragraph">
            <wp:posOffset>-143460</wp:posOffset>
          </wp:positionV>
          <wp:extent cx="4022956" cy="8648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22956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4C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EA3D6" wp14:editId="6CF58D80">
              <wp:simplePos x="0" y="0"/>
              <wp:positionH relativeFrom="column">
                <wp:posOffset>2096967</wp:posOffset>
              </wp:positionH>
              <wp:positionV relativeFrom="paragraph">
                <wp:posOffset>1783715</wp:posOffset>
              </wp:positionV>
              <wp:extent cx="4918513" cy="6510305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8513" cy="6510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60937" w14:textId="77777777" w:rsidR="005F4C1F" w:rsidRDefault="005F4C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FEA3D6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7" type="#_x0000_t202" style="position:absolute;margin-left:165.1pt;margin-top:140.45pt;width:387.3pt;height:5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" filled="f" stroked="f">
              <v:textbox>
                <w:txbxContent>
                  <w:p w14:paraId="0FA60937" w14:textId="77777777" w:rsidR="005F4C1F" w:rsidRDefault="005F4C1F"/>
                </w:txbxContent>
              </v:textbox>
            </v:shape>
          </w:pict>
        </mc:Fallback>
      </mc:AlternateContent>
    </w:r>
  </w:p>
  <w:p w14:paraId="5E5DC94C" w14:textId="5AAF3EB3" w:rsidR="00885447" w:rsidRDefault="008854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B01E2"/>
    <w:multiLevelType w:val="hybridMultilevel"/>
    <w:tmpl w:val="70F84EBE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41"/>
    <w:rsid w:val="000500FF"/>
    <w:rsid w:val="00074D8A"/>
    <w:rsid w:val="00082A88"/>
    <w:rsid w:val="0008653B"/>
    <w:rsid w:val="000C460C"/>
    <w:rsid w:val="00130EBB"/>
    <w:rsid w:val="001C0D1C"/>
    <w:rsid w:val="002D70B4"/>
    <w:rsid w:val="0030579A"/>
    <w:rsid w:val="00313BB3"/>
    <w:rsid w:val="00351F4A"/>
    <w:rsid w:val="0040476A"/>
    <w:rsid w:val="004371BE"/>
    <w:rsid w:val="00472C41"/>
    <w:rsid w:val="004B2534"/>
    <w:rsid w:val="004C669F"/>
    <w:rsid w:val="004D2EFB"/>
    <w:rsid w:val="00513255"/>
    <w:rsid w:val="0054698C"/>
    <w:rsid w:val="005473DE"/>
    <w:rsid w:val="005F4C1F"/>
    <w:rsid w:val="00654079"/>
    <w:rsid w:val="00657174"/>
    <w:rsid w:val="0066375A"/>
    <w:rsid w:val="00677C34"/>
    <w:rsid w:val="006F5BB7"/>
    <w:rsid w:val="00702A44"/>
    <w:rsid w:val="0072581F"/>
    <w:rsid w:val="00810F22"/>
    <w:rsid w:val="008274E4"/>
    <w:rsid w:val="00885447"/>
    <w:rsid w:val="008C372C"/>
    <w:rsid w:val="008E3CB9"/>
    <w:rsid w:val="008E4918"/>
    <w:rsid w:val="009660B0"/>
    <w:rsid w:val="00973C33"/>
    <w:rsid w:val="0099572E"/>
    <w:rsid w:val="009C496D"/>
    <w:rsid w:val="009C5A8C"/>
    <w:rsid w:val="00A2165C"/>
    <w:rsid w:val="00A2364A"/>
    <w:rsid w:val="00A47F90"/>
    <w:rsid w:val="00A80D36"/>
    <w:rsid w:val="00A85FBA"/>
    <w:rsid w:val="00B14B79"/>
    <w:rsid w:val="00B22B7F"/>
    <w:rsid w:val="00B22F20"/>
    <w:rsid w:val="00B61444"/>
    <w:rsid w:val="00BB362F"/>
    <w:rsid w:val="00C056B4"/>
    <w:rsid w:val="00C8255A"/>
    <w:rsid w:val="00CC70C2"/>
    <w:rsid w:val="00CC777A"/>
    <w:rsid w:val="00CD6710"/>
    <w:rsid w:val="00CE18F6"/>
    <w:rsid w:val="00CF318E"/>
    <w:rsid w:val="00D24ADE"/>
    <w:rsid w:val="00DC6D62"/>
    <w:rsid w:val="00DE637F"/>
    <w:rsid w:val="00E73EE7"/>
    <w:rsid w:val="00ED144B"/>
    <w:rsid w:val="00EE4547"/>
    <w:rsid w:val="00F40BEF"/>
    <w:rsid w:val="00F4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7AB145"/>
  <w14:defaultImageDpi w14:val="300"/>
  <w15:docId w15:val="{6D7D0170-7F7A-3848-930A-FD1CA7A8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LU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7F"/>
    <w:rPr>
      <w:rFonts w:ascii="Museo Sans 300" w:hAnsi="Museo Sans 3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C41"/>
  </w:style>
  <w:style w:type="paragraph" w:styleId="Footer">
    <w:name w:val="footer"/>
    <w:basedOn w:val="Normal"/>
    <w:link w:val="FooterChar"/>
    <w:uiPriority w:val="99"/>
    <w:unhideWhenUsed/>
    <w:rsid w:val="00472C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C41"/>
  </w:style>
  <w:style w:type="paragraph" w:styleId="BalloonText">
    <w:name w:val="Balloon Text"/>
    <w:basedOn w:val="Normal"/>
    <w:link w:val="BalloonTextChar"/>
    <w:uiPriority w:val="99"/>
    <w:semiHidden/>
    <w:unhideWhenUsed/>
    <w:rsid w:val="00472C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41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99572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57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572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72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57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572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57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57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57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57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57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572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16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A88"/>
    <w:rPr>
      <w:rFonts w:ascii="Museo Sans 300" w:hAnsi="Museo Sans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A88"/>
    <w:rPr>
      <w:rFonts w:ascii="Museo Sans 300" w:hAnsi="Museo Sans 3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cteclimat@myenergy.l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teclimat@myenergy.l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tenature.l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B4487D3CFA254DB39A6DDC238E4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F8A8B-705C-B04F-91A5-7D6A8D1B6AB0}"/>
      </w:docPartPr>
      <w:docPartBody>
        <w:p w:rsidR="00F64258" w:rsidRDefault="00F64258" w:rsidP="00F64258">
          <w:pPr>
            <w:pStyle w:val="5DB4487D3CFA254DB39A6DDC238E4A27"/>
          </w:pPr>
          <w:r>
            <w:rPr>
              <w:b/>
              <w:bCs/>
              <w:caps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Georgia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58"/>
    <w:rsid w:val="0031554E"/>
    <w:rsid w:val="0032249F"/>
    <w:rsid w:val="00482044"/>
    <w:rsid w:val="006E0D87"/>
    <w:rsid w:val="007634F3"/>
    <w:rsid w:val="00A66E5C"/>
    <w:rsid w:val="00C35BAC"/>
    <w:rsid w:val="00E4679C"/>
    <w:rsid w:val="00EA5BA7"/>
    <w:rsid w:val="00F6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L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4487D3CFA254DB39A6DDC238E4A27">
    <w:name w:val="5DB4487D3CFA254DB39A6DDC238E4A27"/>
    <w:rsid w:val="00F64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9BCF-B6F3-4A7A-A2A5-58FDD8A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claration d'intention de participation au Pacte nature</vt:lpstr>
      <vt:lpstr/>
    </vt:vector>
  </TitlesOfParts>
  <Company>Human Mad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'intention de participation au Pacte nature</dc:title>
  <dc:subject/>
  <dc:creator>Lucile</dc:creator>
  <cp:keywords/>
  <dc:description/>
  <cp:lastModifiedBy>Philippe Calmes</cp:lastModifiedBy>
  <cp:revision>2</cp:revision>
  <dcterms:created xsi:type="dcterms:W3CDTF">2021-08-04T13:18:00Z</dcterms:created>
  <dcterms:modified xsi:type="dcterms:W3CDTF">2021-08-04T13:18:00Z</dcterms:modified>
</cp:coreProperties>
</file>